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5F206" w14:textId="5D9364D9" w:rsidR="00003C9D" w:rsidRPr="00F37C70" w:rsidRDefault="00DC5D99" w:rsidP="00A65359">
      <w:pPr>
        <w:jc w:val="center"/>
        <w:rPr>
          <w:b/>
          <w:bCs/>
          <w:sz w:val="28"/>
          <w:szCs w:val="28"/>
          <w:u w:val="single"/>
        </w:rPr>
      </w:pPr>
      <w:r w:rsidRPr="00F37C70">
        <w:rPr>
          <w:b/>
          <w:bCs/>
          <w:sz w:val="28"/>
          <w:szCs w:val="28"/>
          <w:u w:val="single"/>
        </w:rPr>
        <w:t>C</w:t>
      </w:r>
      <w:r w:rsidR="0013735D" w:rsidRPr="00F37C70">
        <w:rPr>
          <w:b/>
          <w:bCs/>
          <w:sz w:val="28"/>
          <w:szCs w:val="28"/>
          <w:u w:val="single"/>
        </w:rPr>
        <w:t>OVID-19 Resources</w:t>
      </w:r>
    </w:p>
    <w:p w14:paraId="7A90AE79" w14:textId="77777777" w:rsidR="00176B33" w:rsidRPr="00A65359" w:rsidRDefault="00176B33" w:rsidP="00A65359">
      <w:pPr>
        <w:jc w:val="center"/>
        <w:rPr>
          <w:b/>
          <w:bCs/>
          <w:u w:val="single"/>
        </w:rPr>
      </w:pPr>
    </w:p>
    <w:p w14:paraId="3DF185B0" w14:textId="77777777" w:rsidR="0013735D" w:rsidRDefault="0013735D" w:rsidP="0013735D"/>
    <w:p w14:paraId="77C12551" w14:textId="30C02264" w:rsidR="0013735D" w:rsidRDefault="0013735D" w:rsidP="0013735D">
      <w:r>
        <w:t>PA Coronavirus Health Website:</w:t>
      </w:r>
    </w:p>
    <w:p w14:paraId="61AB3737" w14:textId="119CEA60" w:rsidR="0013735D" w:rsidRDefault="00F37C70" w:rsidP="0013735D">
      <w:hyperlink r:id="rId5" w:history="1">
        <w:r w:rsidR="00CC1461" w:rsidRPr="00AB5893">
          <w:rPr>
            <w:rStyle w:val="Hyperlink"/>
          </w:rPr>
          <w:t>https://www.health.pa.gov/topics/disease/coronavirus/Pages/Coronavirus.aspx</w:t>
        </w:r>
      </w:hyperlink>
    </w:p>
    <w:p w14:paraId="4A224AA2" w14:textId="77777777" w:rsidR="00CC1461" w:rsidRDefault="00CC1461" w:rsidP="0013735D"/>
    <w:p w14:paraId="34B8C369" w14:textId="294FCE93" w:rsidR="0013735D" w:rsidRDefault="0013735D" w:rsidP="0013735D">
      <w:r>
        <w:t>Center for Disease Control and Prevention:</w:t>
      </w:r>
    </w:p>
    <w:p w14:paraId="48CBBEC4" w14:textId="3057EE56" w:rsidR="0013735D" w:rsidRDefault="00F37C70" w:rsidP="0013735D">
      <w:hyperlink r:id="rId6" w:history="1">
        <w:r w:rsidR="0013735D" w:rsidRPr="00AB5893">
          <w:rPr>
            <w:rStyle w:val="Hyperlink"/>
          </w:rPr>
          <w:t>https://www.cdc.gov/coronavirus/2019-ncov/daily-life-coping/checklist-household-ready.html?CDC_AA_refVal=https%3A%2F%2Fwww.cdc.gov%2Fcoronavirus%2F2019-ncov%2Fcommunity%2Fhome%2Findex.html</w:t>
        </w:r>
      </w:hyperlink>
    </w:p>
    <w:p w14:paraId="55A4E608" w14:textId="3A16D7B2" w:rsidR="0013735D" w:rsidRDefault="0013735D" w:rsidP="0013735D"/>
    <w:p w14:paraId="195DAAF2" w14:textId="761C9CA1" w:rsidR="00AE15C0" w:rsidRDefault="00AE15C0" w:rsidP="0013735D">
      <w:r>
        <w:t>Talking to Kids About the Coronavirus:</w:t>
      </w:r>
    </w:p>
    <w:p w14:paraId="4812E2BF" w14:textId="2FE0CDE2" w:rsidR="00AE15C0" w:rsidRDefault="00F37C70" w:rsidP="0013735D">
      <w:hyperlink r:id="rId7" w:history="1">
        <w:r w:rsidR="00AE15C0" w:rsidRPr="00AB5893">
          <w:rPr>
            <w:rStyle w:val="Hyperlink"/>
          </w:rPr>
          <w:t>https://childmind.org/article/talking-to-kids-about-the-coronavirus/</w:t>
        </w:r>
      </w:hyperlink>
    </w:p>
    <w:p w14:paraId="5E473390" w14:textId="77777777" w:rsidR="00FB3CD1" w:rsidRDefault="00FB3CD1" w:rsidP="0013735D"/>
    <w:p w14:paraId="203EF214" w14:textId="4998B8DB" w:rsidR="00AE15C0" w:rsidRDefault="00FB3CD1" w:rsidP="0013735D">
      <w:r>
        <w:t>Second Step: Ways to Cope in Trying Times:</w:t>
      </w:r>
    </w:p>
    <w:p w14:paraId="02F88101" w14:textId="3EC893F4" w:rsidR="00FB3CD1" w:rsidRDefault="00F37C70" w:rsidP="0013735D">
      <w:hyperlink r:id="rId8" w:history="1">
        <w:r w:rsidR="00FB3CD1" w:rsidRPr="00AB5893">
          <w:rPr>
            <w:rStyle w:val="Hyperlink"/>
          </w:rPr>
          <w:t>https://www.secondstep.org/covid19support</w:t>
        </w:r>
      </w:hyperlink>
    </w:p>
    <w:p w14:paraId="04E921DE" w14:textId="77777777" w:rsidR="00FB3CD1" w:rsidRDefault="00FB3CD1" w:rsidP="0013735D"/>
    <w:p w14:paraId="29566543" w14:textId="35C096EB" w:rsidR="0013735D" w:rsidRDefault="0013735D" w:rsidP="0013735D">
      <w:r>
        <w:t>National Alliance on Mental illness:</w:t>
      </w:r>
    </w:p>
    <w:p w14:paraId="386A859F" w14:textId="56E6C71C" w:rsidR="0013735D" w:rsidRDefault="00F37C70" w:rsidP="0013735D">
      <w:hyperlink r:id="rId9" w:history="1">
        <w:r w:rsidR="0013735D" w:rsidRPr="00AB5893">
          <w:rPr>
            <w:rStyle w:val="Hyperlink"/>
          </w:rPr>
          <w:t>https://www.nami.org/getattachment/About-NAMI/NAMI-News/2020/NAMI-Updates-on-the-Coronavirus/COVID-19-Updated-Guide-1.pdf</w:t>
        </w:r>
      </w:hyperlink>
    </w:p>
    <w:p w14:paraId="5046448D" w14:textId="68066071" w:rsidR="0013735D" w:rsidRDefault="0013735D" w:rsidP="0013735D"/>
    <w:p w14:paraId="57AED09A" w14:textId="6F693332" w:rsidR="0013735D" w:rsidRDefault="0013735D" w:rsidP="0013735D">
      <w:r>
        <w:t>National Association of School Psychologists:</w:t>
      </w:r>
    </w:p>
    <w:p w14:paraId="31DE0A50" w14:textId="45E1F053" w:rsidR="0013735D" w:rsidRDefault="00F37C70" w:rsidP="0013735D">
      <w:hyperlink r:id="rId10" w:history="1">
        <w:r w:rsidR="0013735D" w:rsidRPr="00AB5893">
          <w:rPr>
            <w:rStyle w:val="Hyperlink"/>
          </w:rPr>
          <w:t>https://www.nasponline.org/resources-and-publications/resources-and-podcasts/school-climate-safety-and-crisis/health-crisis-resources/helping-children-cope-with-changes-resulting-from-covid-19</w:t>
        </w:r>
      </w:hyperlink>
    </w:p>
    <w:p w14:paraId="48BA0C39" w14:textId="77777777" w:rsidR="0013735D" w:rsidRDefault="0013735D" w:rsidP="0013735D"/>
    <w:sectPr w:rsidR="0013735D" w:rsidSect="003D7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99"/>
    <w:rsid w:val="000E25F2"/>
    <w:rsid w:val="000F4E7F"/>
    <w:rsid w:val="00103E1E"/>
    <w:rsid w:val="00112269"/>
    <w:rsid w:val="00134A53"/>
    <w:rsid w:val="0013735D"/>
    <w:rsid w:val="00167AE4"/>
    <w:rsid w:val="00176B33"/>
    <w:rsid w:val="0020308D"/>
    <w:rsid w:val="00236560"/>
    <w:rsid w:val="00250F96"/>
    <w:rsid w:val="00294294"/>
    <w:rsid w:val="003D7132"/>
    <w:rsid w:val="00473C26"/>
    <w:rsid w:val="004F2F5F"/>
    <w:rsid w:val="00635506"/>
    <w:rsid w:val="00725012"/>
    <w:rsid w:val="0079386F"/>
    <w:rsid w:val="007D7B47"/>
    <w:rsid w:val="008953C1"/>
    <w:rsid w:val="0090210C"/>
    <w:rsid w:val="00942E3D"/>
    <w:rsid w:val="0099706F"/>
    <w:rsid w:val="009A7F76"/>
    <w:rsid w:val="00A45639"/>
    <w:rsid w:val="00A64541"/>
    <w:rsid w:val="00A65359"/>
    <w:rsid w:val="00AB04B6"/>
    <w:rsid w:val="00AE15C0"/>
    <w:rsid w:val="00B4483B"/>
    <w:rsid w:val="00BA6042"/>
    <w:rsid w:val="00CC1461"/>
    <w:rsid w:val="00D46E15"/>
    <w:rsid w:val="00DC5D99"/>
    <w:rsid w:val="00E84CDF"/>
    <w:rsid w:val="00EA1115"/>
    <w:rsid w:val="00F37C70"/>
    <w:rsid w:val="00F75C02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B424"/>
  <w15:chartTrackingRefBased/>
  <w15:docId w15:val="{7DE198A7-32AD-274F-B5A8-75D51562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73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ndstep.org/covid19sup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hildmind.org/article/talking-to-kids-about-the-coronaviru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daily-life-coping/checklist-household-ready.html?CDC_AA_refVal=https%3A%2F%2Fwww.cdc.gov%2Fcoronavirus%2F2019-ncov%2Fcommunity%2Fhome%2Findex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health.pa.gov/topics/disease/coronavirus/Pages/Coronavirus.aspx" TargetMode="External"/><Relationship Id="rId10" Type="http://schemas.openxmlformats.org/officeDocument/2006/relationships/hyperlink" Target="https://www.nasponline.org/resources-and-publications/resources-and-podcasts/school-climate-safety-and-crisis/health-crisis-resources/helping-children-cope-with-changes-resulting-from-covid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mi.org/getattachment/About-NAMI/NAMI-News/2020/NAMI-Updates-on-the-Coronavirus/COVID-19-Updated-Guide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09215-1DCF-0047-8966-62DD880D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ayton</dc:creator>
  <cp:keywords/>
  <dc:description/>
  <cp:lastModifiedBy>Danielle Payton</cp:lastModifiedBy>
  <cp:revision>10</cp:revision>
  <dcterms:created xsi:type="dcterms:W3CDTF">2020-04-01T18:12:00Z</dcterms:created>
  <dcterms:modified xsi:type="dcterms:W3CDTF">2020-04-01T19:50:00Z</dcterms:modified>
</cp:coreProperties>
</file>